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2CA7677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00/2025</w:t>
      </w:r>
    </w:p>
    <w:p w14:paraId="695E3F55" w14:textId="749A0131" w:rsidR="00703B09" w:rsidRDefault="007252D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5A5ED0EB" w:rsidR="00580ABF" w:rsidRDefault="007252D7" w:rsidP="007252D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RENDIRÁN HOMENAJE A CUENTERA MAYOR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1148D143" w:rsidR="001117EE" w:rsidRPr="00524D74" w:rsidRDefault="001117E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4D74">
        <w:rPr>
          <w:rFonts w:ascii="Arial" w:hAnsi="Arial" w:cs="Arial"/>
          <w:i/>
        </w:rPr>
        <w:t>El cierre de convocatoria es el 18 de febrero del 2025.</w:t>
      </w:r>
    </w:p>
    <w:p w14:paraId="0CB30288" w14:textId="77777777" w:rsidR="001117EE" w:rsidRPr="00524D74" w:rsidRDefault="001117E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4D74">
        <w:rPr>
          <w:rFonts w:ascii="Arial" w:hAnsi="Arial" w:cs="Arial"/>
          <w:i/>
        </w:rPr>
        <w:t>El taller será impartido en el LABNL del 25 al 28 de febrero del 2025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05EF377" w14:textId="627AC85A" w:rsidR="007252D7" w:rsidRDefault="00EA29FA" w:rsidP="007252D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252D7">
        <w:rPr>
          <w:rFonts w:ascii="Arial" w:hAnsi="Arial" w:cs="Arial"/>
          <w:b/>
          <w:sz w:val="28"/>
          <w:szCs w:val="28"/>
        </w:rPr>
        <w:t xml:space="preserve"> </w:t>
      </w:r>
      <w:r w:rsidR="007252D7" w:rsidRPr="007252D7">
        <w:rPr>
          <w:rFonts w:ascii="Arial" w:hAnsi="Arial" w:cs="Arial"/>
          <w:sz w:val="28"/>
          <w:szCs w:val="28"/>
        </w:rPr>
        <w:t xml:space="preserve">Había una vez, en la ciudad de las montañas, una mujer que supo que las palabras tejen historias, Rosa Martha Sánchez Rodríguez, con su voz profunda y alma de cuentera, entrelazó historias con el telar de la imaginación. Por esta gran labor recibirá, el 5 de marzo a las 19:30 horas, un homenaje en el contexto del Festival Internacional de Narración Oral </w:t>
      </w:r>
      <w:proofErr w:type="spellStart"/>
      <w:r w:rsidR="007252D7" w:rsidRPr="007252D7">
        <w:rPr>
          <w:rFonts w:ascii="Arial" w:hAnsi="Arial" w:cs="Arial"/>
          <w:sz w:val="28"/>
          <w:szCs w:val="28"/>
        </w:rPr>
        <w:t>Hablapalabra</w:t>
      </w:r>
      <w:proofErr w:type="spellEnd"/>
      <w:r w:rsidR="007252D7" w:rsidRPr="007252D7">
        <w:rPr>
          <w:rFonts w:ascii="Arial" w:hAnsi="Arial" w:cs="Arial"/>
          <w:sz w:val="28"/>
          <w:szCs w:val="28"/>
        </w:rPr>
        <w:t xml:space="preserve"> Nuevo León 2025.</w:t>
      </w:r>
    </w:p>
    <w:p w14:paraId="1B650608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35AF1278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 xml:space="preserve">Rosa Martha Sánchez, nunca pensó que la literatura y la narración cambiaría su vida, cuando nació Tejedoras de Imágenes, un grupo de narración oral, vio la posibilidad de inspirar a otros a contar, a soñar, a hacer de la palabra un arte. Pero su sueño era más grande: quiso que esas historias volaran más allá, que recorrieran caminos y cruzaran fronteras. Así surgió el Festival </w:t>
      </w:r>
      <w:proofErr w:type="spellStart"/>
      <w:r w:rsidRPr="007252D7">
        <w:rPr>
          <w:rFonts w:ascii="Arial" w:hAnsi="Arial" w:cs="Arial"/>
          <w:sz w:val="28"/>
          <w:szCs w:val="28"/>
        </w:rPr>
        <w:t>Hablapalabra</w:t>
      </w:r>
      <w:proofErr w:type="spellEnd"/>
      <w:r w:rsidRPr="007252D7">
        <w:rPr>
          <w:rFonts w:ascii="Arial" w:hAnsi="Arial" w:cs="Arial"/>
          <w:sz w:val="28"/>
          <w:szCs w:val="28"/>
        </w:rPr>
        <w:t>.</w:t>
      </w:r>
    </w:p>
    <w:p w14:paraId="0DA51283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18645133" w14:textId="24A55C72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>“El narrador oral necesita muchas herramientas, los libros, las historias, los mitos y todos están formados de palabras, las palabras son la materia prima para comunicarse”, asegura la Cuentera Mayor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6BB908D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5B8BCF91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 xml:space="preserve">El Museo de Historia Mexicana y el Grupo Tejedoras de Imágenes, realizan en forma conjunta el Festival Internacional de Narración Oral </w:t>
      </w:r>
      <w:proofErr w:type="spellStart"/>
      <w:r w:rsidRPr="007252D7">
        <w:rPr>
          <w:rFonts w:ascii="Arial" w:hAnsi="Arial" w:cs="Arial"/>
          <w:sz w:val="28"/>
          <w:szCs w:val="28"/>
        </w:rPr>
        <w:t>Hablapalabra</w:t>
      </w:r>
      <w:proofErr w:type="spellEnd"/>
      <w:r w:rsidRPr="007252D7">
        <w:rPr>
          <w:rFonts w:ascii="Arial" w:hAnsi="Arial" w:cs="Arial"/>
          <w:sz w:val="28"/>
          <w:szCs w:val="28"/>
        </w:rPr>
        <w:t xml:space="preserve"> Nuevo León 2025, en su 32ª edición. </w:t>
      </w:r>
    </w:p>
    <w:p w14:paraId="10C3E882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1DA6D6CD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 xml:space="preserve">El festival inicia el miércoles 5 de marzo con “El arte de contar – Homenaje a la Cuentera Mayor”, en el Auditorio del Museo de Historia Mexicana a las 19:30 horas, donde se abordarán los 35 años de la </w:t>
      </w:r>
      <w:r w:rsidRPr="007252D7">
        <w:rPr>
          <w:rFonts w:ascii="Arial" w:hAnsi="Arial" w:cs="Arial"/>
          <w:sz w:val="28"/>
          <w:szCs w:val="28"/>
        </w:rPr>
        <w:lastRenderedPageBreak/>
        <w:t>trayectoria de Rosa Martha Sánchez, quien se ha presentado en España, Venezuela, Colombia, Cuba, Bolivia y numerosos estados de México.</w:t>
      </w:r>
    </w:p>
    <w:p w14:paraId="76D8587A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248B4A3F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 xml:space="preserve">En 1993, Rosa Martha fundó el Festival </w:t>
      </w:r>
      <w:proofErr w:type="spellStart"/>
      <w:r w:rsidRPr="007252D7">
        <w:rPr>
          <w:rFonts w:ascii="Arial" w:hAnsi="Arial" w:cs="Arial"/>
          <w:sz w:val="28"/>
          <w:szCs w:val="28"/>
        </w:rPr>
        <w:t>Hablapalabra</w:t>
      </w:r>
      <w:proofErr w:type="spellEnd"/>
      <w:r w:rsidRPr="007252D7">
        <w:rPr>
          <w:rFonts w:ascii="Arial" w:hAnsi="Arial" w:cs="Arial"/>
          <w:sz w:val="28"/>
          <w:szCs w:val="28"/>
        </w:rPr>
        <w:t xml:space="preserve"> que es considerado uno de los cinco más importantes de Iberoamérica y desde 2013, coordina el proyecto “</w:t>
      </w:r>
      <w:proofErr w:type="spellStart"/>
      <w:r w:rsidRPr="007252D7">
        <w:rPr>
          <w:rFonts w:ascii="Arial" w:hAnsi="Arial" w:cs="Arial"/>
          <w:sz w:val="28"/>
          <w:szCs w:val="28"/>
        </w:rPr>
        <w:t>Cuentimagínate</w:t>
      </w:r>
      <w:proofErr w:type="spellEnd"/>
      <w:r w:rsidRPr="007252D7">
        <w:rPr>
          <w:rFonts w:ascii="Arial" w:hAnsi="Arial" w:cs="Arial"/>
          <w:sz w:val="28"/>
          <w:szCs w:val="28"/>
        </w:rPr>
        <w:t>”, en la Biblioteca Central del Estado. Además, ha sido galardonada con el Premio Chamán en 2022 en Madrid, España, la máxima distinción para narradores orales.</w:t>
      </w:r>
    </w:p>
    <w:p w14:paraId="64C74311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0EAC0937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>El tributo contará con la participación de reconocidos narradores: Alma Rosa Rivera de los Santos, Benjamín Briseño, Miriam Echevarría (Cuba), Mireya Leal-</w:t>
      </w:r>
      <w:proofErr w:type="spellStart"/>
      <w:r w:rsidRPr="007252D7">
        <w:rPr>
          <w:rFonts w:ascii="Arial" w:hAnsi="Arial" w:cs="Arial"/>
          <w:sz w:val="28"/>
          <w:szCs w:val="28"/>
        </w:rPr>
        <w:t>Isida</w:t>
      </w:r>
      <w:proofErr w:type="spellEnd"/>
      <w:r w:rsidRPr="007252D7">
        <w:rPr>
          <w:rFonts w:ascii="Arial" w:hAnsi="Arial" w:cs="Arial"/>
          <w:sz w:val="28"/>
          <w:szCs w:val="28"/>
        </w:rPr>
        <w:t>, Elsa González y Teresa Ramírez, quienes rendirán tributo a Rosa Martha Sánchez con cuentos y relatos en honor a su legado y amor por las palabras.</w:t>
      </w:r>
    </w:p>
    <w:p w14:paraId="4B64E207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78EA2A8A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>El festival continuará el domingo 9 de marzo a las 18:00 horas en la Explanada del Museo de Historia Mexicana con “Ecos de Nuevo León”, una presentación de relatos y leyendas en el marco del Día del Patrimonio de Nuevo León, a cargo de las narradoras del Grupo Tejedoras de Imágenes: Mireya Leal-</w:t>
      </w:r>
      <w:proofErr w:type="spellStart"/>
      <w:r w:rsidRPr="007252D7">
        <w:rPr>
          <w:rFonts w:ascii="Arial" w:hAnsi="Arial" w:cs="Arial"/>
          <w:sz w:val="28"/>
          <w:szCs w:val="28"/>
        </w:rPr>
        <w:t>Isida</w:t>
      </w:r>
      <w:proofErr w:type="spellEnd"/>
      <w:r w:rsidRPr="007252D7">
        <w:rPr>
          <w:rFonts w:ascii="Arial" w:hAnsi="Arial" w:cs="Arial"/>
          <w:sz w:val="28"/>
          <w:szCs w:val="28"/>
        </w:rPr>
        <w:t>, Elsa González, Teresa Ramírez, Angélica Marines, Leticia Moreno y Georgina Tena.</w:t>
      </w:r>
    </w:p>
    <w:p w14:paraId="7840143C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4A6EECBD" w14:textId="77777777" w:rsid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>Esta función destacará las tradiciones y leyendas preservando el patrimonio cultural de Nuevo León a través de la narración oral.</w:t>
      </w:r>
    </w:p>
    <w:p w14:paraId="4D553F00" w14:textId="77777777" w:rsidR="007252D7" w:rsidRPr="007252D7" w:rsidRDefault="007252D7" w:rsidP="007252D7">
      <w:pPr>
        <w:jc w:val="both"/>
        <w:rPr>
          <w:rFonts w:ascii="Arial" w:hAnsi="Arial" w:cs="Arial"/>
          <w:sz w:val="28"/>
          <w:szCs w:val="28"/>
        </w:rPr>
      </w:pPr>
    </w:p>
    <w:p w14:paraId="065FE6AC" w14:textId="1C7CEB33" w:rsidR="00394AB5" w:rsidRPr="00394AB5" w:rsidRDefault="007252D7" w:rsidP="007252D7">
      <w:pPr>
        <w:jc w:val="both"/>
        <w:rPr>
          <w:rFonts w:ascii="Arial" w:hAnsi="Arial" w:cs="Arial"/>
          <w:sz w:val="28"/>
          <w:szCs w:val="28"/>
        </w:rPr>
      </w:pPr>
      <w:r w:rsidRPr="007252D7">
        <w:rPr>
          <w:rFonts w:ascii="Arial" w:hAnsi="Arial" w:cs="Arial"/>
          <w:sz w:val="28"/>
          <w:szCs w:val="28"/>
        </w:rPr>
        <w:t xml:space="preserve">El Festival Internacional de Narración Oral </w:t>
      </w:r>
      <w:proofErr w:type="spellStart"/>
      <w:r w:rsidRPr="007252D7">
        <w:rPr>
          <w:rFonts w:ascii="Arial" w:hAnsi="Arial" w:cs="Arial"/>
          <w:sz w:val="28"/>
          <w:szCs w:val="28"/>
        </w:rPr>
        <w:t>Hablapalabra</w:t>
      </w:r>
      <w:proofErr w:type="spellEnd"/>
      <w:r w:rsidRPr="007252D7">
        <w:rPr>
          <w:rFonts w:ascii="Arial" w:hAnsi="Arial" w:cs="Arial"/>
          <w:sz w:val="28"/>
          <w:szCs w:val="28"/>
        </w:rPr>
        <w:t xml:space="preserve"> Nuevo León 2025, se realizará el 5 y 9 de marzo, a las 19:30 horas, la entrada será libre, para más información consulte www.3museos.com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52D7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1B2D2-4B5D-4C57-A4B3-3C4AC77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3-03T19:25:00Z</dcterms:created>
  <dcterms:modified xsi:type="dcterms:W3CDTF">2025-03-03T19:25:00Z</dcterms:modified>
</cp:coreProperties>
</file>